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0C338567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>Mobilita – 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DF6852">
        <w:rPr>
          <w:b/>
          <w:bCs/>
          <w:caps/>
          <w:sz w:val="30"/>
          <w:szCs w:val="30"/>
        </w:rPr>
        <w:t xml:space="preserve"> BIP</w:t>
      </w:r>
    </w:p>
    <w:p w14:paraId="309BCA28" w14:textId="6ABE7C20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pl-PL"/>
                              </w:rPr>
                              <w:t>elektronická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0429E90A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Meno a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priezvisko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>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trvalého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pl-PL"/>
              </w:rPr>
              <w:t>bydliska</w:t>
            </w:r>
            <w:proofErr w:type="spellEnd"/>
            <w:r w:rsidRPr="00E758B4">
              <w:rPr>
                <w:snapToGrid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170DD13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25131B1F" w14:textId="32C00865" w:rsidR="000676F3" w:rsidRDefault="000676F3" w:rsidP="000676F3">
      <w:pPr>
        <w:jc w:val="both"/>
        <w:rPr>
          <w:b/>
          <w:bCs/>
        </w:rPr>
      </w:pPr>
      <w:r>
        <w:rPr>
          <w:b/>
          <w:bCs/>
        </w:rPr>
        <w:t>Termín trvania mobility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......</w:t>
      </w:r>
    </w:p>
    <w:p w14:paraId="4F0191D4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78E284F1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1C2A5E70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DE05FA6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4901638D" w14:textId="67F4076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698971B5" w14:textId="3ACE79E5" w:rsidR="00475FA5" w:rsidRPr="0060304C" w:rsidRDefault="00475FA5" w:rsidP="00475FA5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>
        <w:rPr>
          <w:sz w:val="20"/>
          <w:szCs w:val="20"/>
        </w:rPr>
        <w:t xml:space="preserve">orej študent študuje. Na Referát pre medzinárodné vzťahy KU </w:t>
      </w:r>
      <w:r w:rsidRPr="0060304C">
        <w:rPr>
          <w:sz w:val="20"/>
          <w:szCs w:val="20"/>
        </w:rPr>
        <w:t>je</w:t>
      </w:r>
      <w:r>
        <w:rPr>
          <w:sz w:val="20"/>
          <w:szCs w:val="20"/>
        </w:rPr>
        <w:t xml:space="preserve"> doručený osobne alebo poštou. Študenti dvojodborových študijných programov predložia referenčné listy od oboch vedúcich katedier</w:t>
      </w:r>
      <w:r w:rsidRPr="0060304C">
        <w:rPr>
          <w:sz w:val="20"/>
          <w:szCs w:val="20"/>
        </w:rPr>
        <w:t>);</w:t>
      </w:r>
    </w:p>
    <w:p w14:paraId="58DC24DD" w14:textId="736D2FFF" w:rsidR="00475FA5" w:rsidRDefault="00475FA5" w:rsidP="00475FA5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>
        <w:rPr>
          <w:sz w:val="20"/>
          <w:szCs w:val="20"/>
        </w:rPr>
        <w:t>o všetkých ukončených semestrov na aktuálnom stupni štúdia</w:t>
      </w:r>
      <w:r w:rsidR="00AF0C05" w:rsidRPr="0060304C">
        <w:rPr>
          <w:sz w:val="20"/>
          <w:szCs w:val="20"/>
        </w:rPr>
        <w:t>;</w:t>
      </w:r>
    </w:p>
    <w:p w14:paraId="0F5B9A56" w14:textId="72D7BA3E" w:rsidR="00475FA5" w:rsidRPr="00AF0C05" w:rsidRDefault="00AF0C05" w:rsidP="001E0C26">
      <w:pPr>
        <w:numPr>
          <w:ilvl w:val="0"/>
          <w:numId w:val="1"/>
        </w:numPr>
        <w:rPr>
          <w:sz w:val="20"/>
          <w:szCs w:val="20"/>
        </w:rPr>
      </w:pPr>
      <w:r w:rsidRPr="00AF0C05">
        <w:rPr>
          <w:sz w:val="20"/>
          <w:szCs w:val="20"/>
        </w:rPr>
        <w:t>Kópia maturitného vysvedčenia alebo certifikátu o dostatočnej znalosti anglického jazyka (min. úroveň B1)</w:t>
      </w:r>
      <w:r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15A37DCF" w14:textId="0B539471" w:rsidR="00A6020D" w:rsidRDefault="00A6020D" w:rsidP="00A6020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6A2E0E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="00D9476B">
        <w:rPr>
          <w:b/>
          <w:sz w:val="22"/>
          <w:szCs w:val="22"/>
        </w:rPr>
        <w:t>v</w:t>
      </w:r>
      <w:r w:rsidR="00791F14">
        <w:rPr>
          <w:b/>
          <w:sz w:val="22"/>
          <w:szCs w:val="22"/>
        </w:rPr>
        <w:t> </w:t>
      </w:r>
      <w:r w:rsidR="00D9476B">
        <w:rPr>
          <w:b/>
          <w:sz w:val="22"/>
          <w:szCs w:val="22"/>
        </w:rPr>
        <w:t>term</w:t>
      </w:r>
      <w:r w:rsidR="00FF253C">
        <w:rPr>
          <w:b/>
          <w:sz w:val="22"/>
          <w:szCs w:val="22"/>
        </w:rPr>
        <w:t>íne</w:t>
      </w:r>
      <w:r w:rsidR="00791F14">
        <w:rPr>
          <w:b/>
          <w:sz w:val="22"/>
          <w:szCs w:val="22"/>
        </w:rPr>
        <w:t xml:space="preserve"> dohodnutom s</w:t>
      </w:r>
      <w:r w:rsidR="00AA735F">
        <w:rPr>
          <w:b/>
          <w:sz w:val="22"/>
          <w:szCs w:val="22"/>
        </w:rPr>
        <w:t> </w:t>
      </w:r>
      <w:r w:rsidR="00791F14">
        <w:rPr>
          <w:b/>
          <w:sz w:val="22"/>
          <w:szCs w:val="22"/>
        </w:rPr>
        <w:t>Re</w:t>
      </w:r>
      <w:r w:rsidR="00AA735F">
        <w:rPr>
          <w:b/>
          <w:sz w:val="22"/>
          <w:szCs w:val="22"/>
        </w:rPr>
        <w:t xml:space="preserve">ferátom pre </w:t>
      </w:r>
      <w:r w:rsidR="00BA367B">
        <w:rPr>
          <w:b/>
          <w:sz w:val="22"/>
          <w:szCs w:val="22"/>
        </w:rPr>
        <w:t xml:space="preserve">medzinárodné vzťahy </w:t>
      </w:r>
      <w:r w:rsidR="00AA735F">
        <w:rPr>
          <w:b/>
          <w:sz w:val="22"/>
          <w:szCs w:val="22"/>
        </w:rPr>
        <w:t>KU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5FD0AEE1" w14:textId="77777777" w:rsidR="002517E4" w:rsidRDefault="002517E4" w:rsidP="007F1EC2">
      <w:pPr>
        <w:jc w:val="both"/>
      </w:pPr>
    </w:p>
    <w:p w14:paraId="664D4CCE" w14:textId="77777777" w:rsidR="00A7673D" w:rsidRDefault="00A7673D" w:rsidP="007F1EC2">
      <w:pPr>
        <w:jc w:val="both"/>
      </w:pPr>
    </w:p>
    <w:p w14:paraId="3E887724" w14:textId="539970E2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FD18" w14:textId="77777777" w:rsidR="001820E4" w:rsidRDefault="001820E4">
      <w:r>
        <w:separator/>
      </w:r>
    </w:p>
  </w:endnote>
  <w:endnote w:type="continuationSeparator" w:id="0">
    <w:p w14:paraId="27F3C7C9" w14:textId="77777777" w:rsidR="001820E4" w:rsidRDefault="0018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1128" w14:textId="77777777" w:rsidR="001820E4" w:rsidRDefault="001820E4">
      <w:r>
        <w:separator/>
      </w:r>
    </w:p>
  </w:footnote>
  <w:footnote w:type="continuationSeparator" w:id="0">
    <w:p w14:paraId="0C6C12EB" w14:textId="77777777" w:rsidR="001820E4" w:rsidRDefault="001820E4">
      <w:r>
        <w:continuationSeparator/>
      </w:r>
    </w:p>
  </w:footnote>
  <w:footnote w:id="1">
    <w:p w14:paraId="1AC8E0E6" w14:textId="17AC6EE1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0676F3">
        <w:rPr>
          <w:sz w:val="18"/>
          <w:szCs w:val="18"/>
          <w:lang w:val="sk-SK"/>
        </w:rPr>
        <w:t>Š</w:t>
      </w:r>
      <w:proofErr w:type="spellStart"/>
      <w:r w:rsidR="00356C8E">
        <w:rPr>
          <w:sz w:val="18"/>
          <w:szCs w:val="18"/>
        </w:rPr>
        <w:t>tudent</w:t>
      </w:r>
      <w:proofErr w:type="spellEnd"/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</w:t>
      </w:r>
      <w:r w:rsidR="003F4250">
        <w:rPr>
          <w:sz w:val="18"/>
          <w:szCs w:val="18"/>
          <w:lang w:val="sk-SK"/>
        </w:rPr>
        <w:t>názov</w:t>
      </w:r>
      <w:r w:rsidRPr="004E619F">
        <w:rPr>
          <w:sz w:val="18"/>
          <w:szCs w:val="18"/>
        </w:rPr>
        <w:t xml:space="preserve"> </w:t>
      </w:r>
      <w:r w:rsidR="00E2530D">
        <w:rPr>
          <w:sz w:val="18"/>
          <w:szCs w:val="18"/>
          <w:lang w:val="sk-SK"/>
        </w:rPr>
        <w:t xml:space="preserve">prijímajúcej </w:t>
      </w:r>
      <w:r w:rsidRPr="004E619F">
        <w:rPr>
          <w:sz w:val="18"/>
          <w:szCs w:val="18"/>
        </w:rPr>
        <w:t>inštitúci</w:t>
      </w:r>
      <w:r w:rsidR="003F4250">
        <w:rPr>
          <w:sz w:val="18"/>
          <w:szCs w:val="18"/>
          <w:lang w:val="sk-SK"/>
        </w:rPr>
        <w:t>e</w:t>
      </w:r>
      <w:r w:rsidR="00DB672B">
        <w:rPr>
          <w:sz w:val="18"/>
          <w:szCs w:val="18"/>
          <w:lang w:val="sk-SK"/>
        </w:rPr>
        <w:t>, na ktorej bude realizovať krátkodobú mobilitu</w:t>
      </w:r>
      <w:r w:rsidR="00EC09AB">
        <w:rPr>
          <w:sz w:val="18"/>
          <w:szCs w:val="18"/>
          <w:lang w:val="sk-SK"/>
        </w:rPr>
        <w:t xml:space="preserve"> (</w:t>
      </w:r>
      <w:proofErr w:type="spellStart"/>
      <w:r w:rsidR="00EC09AB">
        <w:rPr>
          <w:sz w:val="18"/>
          <w:szCs w:val="18"/>
          <w:lang w:val="sk-SK"/>
        </w:rPr>
        <w:t>Blended</w:t>
      </w:r>
      <w:proofErr w:type="spellEnd"/>
      <w:r w:rsidR="00EC09AB">
        <w:rPr>
          <w:sz w:val="18"/>
          <w:szCs w:val="18"/>
          <w:lang w:val="sk-SK"/>
        </w:rPr>
        <w:t xml:space="preserve"> </w:t>
      </w:r>
      <w:proofErr w:type="spellStart"/>
      <w:r w:rsidR="00EC09AB">
        <w:rPr>
          <w:sz w:val="18"/>
          <w:szCs w:val="18"/>
          <w:lang w:val="sk-SK"/>
        </w:rPr>
        <w:t>instensive</w:t>
      </w:r>
      <w:proofErr w:type="spellEnd"/>
      <w:r w:rsidR="00EC09AB">
        <w:rPr>
          <w:sz w:val="18"/>
          <w:szCs w:val="18"/>
          <w:lang w:val="sk-SK"/>
        </w:rPr>
        <w:t xml:space="preserve"> program/BIP)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15E5DDF4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07B1A">
        <w:rPr>
          <w:lang w:val="sk-SK"/>
        </w:rPr>
        <w:t xml:space="preserve"> Š</w:t>
      </w:r>
      <w:proofErr w:type="spellStart"/>
      <w:r w:rsidRPr="000676F3">
        <w:rPr>
          <w:sz w:val="18"/>
          <w:szCs w:val="18"/>
        </w:rPr>
        <w:t>tudent</w:t>
      </w:r>
      <w:proofErr w:type="spellEnd"/>
      <w:r w:rsidRPr="000676F3">
        <w:rPr>
          <w:sz w:val="18"/>
          <w:szCs w:val="18"/>
        </w:rPr>
        <w:t xml:space="preserve">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4F02DE5F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57A46951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F22B45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  <w:r w:rsidR="00072CA8">
        <w:rPr>
          <w:sz w:val="18"/>
          <w:szCs w:val="18"/>
        </w:rPr>
        <w:t xml:space="preserve"> na aktuálnom stupni štúdia.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6084670">
    <w:abstractNumId w:val="2"/>
  </w:num>
  <w:num w:numId="2" w16cid:durableId="834371015">
    <w:abstractNumId w:val="1"/>
  </w:num>
  <w:num w:numId="3" w16cid:durableId="54344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676F3"/>
    <w:rsid w:val="000678B2"/>
    <w:rsid w:val="00072CA8"/>
    <w:rsid w:val="00076694"/>
    <w:rsid w:val="00077127"/>
    <w:rsid w:val="000A1366"/>
    <w:rsid w:val="000B270B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820E4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364F1"/>
    <w:rsid w:val="002470A2"/>
    <w:rsid w:val="002517E4"/>
    <w:rsid w:val="002635EE"/>
    <w:rsid w:val="00274E00"/>
    <w:rsid w:val="00293CFF"/>
    <w:rsid w:val="002B3802"/>
    <w:rsid w:val="002B45C8"/>
    <w:rsid w:val="002C6059"/>
    <w:rsid w:val="002E2D18"/>
    <w:rsid w:val="002F71F4"/>
    <w:rsid w:val="0030035D"/>
    <w:rsid w:val="00301F92"/>
    <w:rsid w:val="00313361"/>
    <w:rsid w:val="0031386E"/>
    <w:rsid w:val="00317F21"/>
    <w:rsid w:val="00347F10"/>
    <w:rsid w:val="0035366C"/>
    <w:rsid w:val="00356C8E"/>
    <w:rsid w:val="003620DF"/>
    <w:rsid w:val="00366B5A"/>
    <w:rsid w:val="003678E0"/>
    <w:rsid w:val="00371FEF"/>
    <w:rsid w:val="00384EC7"/>
    <w:rsid w:val="00393704"/>
    <w:rsid w:val="003A2227"/>
    <w:rsid w:val="003A4557"/>
    <w:rsid w:val="003A6964"/>
    <w:rsid w:val="003B0C3B"/>
    <w:rsid w:val="003B59A2"/>
    <w:rsid w:val="003F1E27"/>
    <w:rsid w:val="003F4250"/>
    <w:rsid w:val="003F77C5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75FA5"/>
    <w:rsid w:val="00486944"/>
    <w:rsid w:val="004D2B3C"/>
    <w:rsid w:val="004E619F"/>
    <w:rsid w:val="00504FEF"/>
    <w:rsid w:val="00511375"/>
    <w:rsid w:val="005132EB"/>
    <w:rsid w:val="005201EE"/>
    <w:rsid w:val="00522FF7"/>
    <w:rsid w:val="00534E26"/>
    <w:rsid w:val="00536AEA"/>
    <w:rsid w:val="005451C3"/>
    <w:rsid w:val="005512C2"/>
    <w:rsid w:val="00552BAC"/>
    <w:rsid w:val="005535DB"/>
    <w:rsid w:val="005835D2"/>
    <w:rsid w:val="00614DA6"/>
    <w:rsid w:val="00614FB4"/>
    <w:rsid w:val="0063198E"/>
    <w:rsid w:val="00635AB9"/>
    <w:rsid w:val="00645D25"/>
    <w:rsid w:val="00673062"/>
    <w:rsid w:val="006821DD"/>
    <w:rsid w:val="00697309"/>
    <w:rsid w:val="006A2E0E"/>
    <w:rsid w:val="006A315D"/>
    <w:rsid w:val="006A3FD9"/>
    <w:rsid w:val="006A4CA7"/>
    <w:rsid w:val="006C07AA"/>
    <w:rsid w:val="006E5EFD"/>
    <w:rsid w:val="006F4873"/>
    <w:rsid w:val="006F6106"/>
    <w:rsid w:val="00707B1A"/>
    <w:rsid w:val="00736DDF"/>
    <w:rsid w:val="00741A1E"/>
    <w:rsid w:val="00761036"/>
    <w:rsid w:val="00761CFF"/>
    <w:rsid w:val="007624ED"/>
    <w:rsid w:val="007840D7"/>
    <w:rsid w:val="00791F14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5EE8"/>
    <w:rsid w:val="0083665B"/>
    <w:rsid w:val="00851254"/>
    <w:rsid w:val="00866B42"/>
    <w:rsid w:val="00876767"/>
    <w:rsid w:val="00885F43"/>
    <w:rsid w:val="008906F0"/>
    <w:rsid w:val="0089655E"/>
    <w:rsid w:val="00897787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908CE"/>
    <w:rsid w:val="009C243E"/>
    <w:rsid w:val="009C2594"/>
    <w:rsid w:val="009F1F01"/>
    <w:rsid w:val="00A13805"/>
    <w:rsid w:val="00A14920"/>
    <w:rsid w:val="00A1589C"/>
    <w:rsid w:val="00A2414F"/>
    <w:rsid w:val="00A434C0"/>
    <w:rsid w:val="00A6020D"/>
    <w:rsid w:val="00A61752"/>
    <w:rsid w:val="00A7673D"/>
    <w:rsid w:val="00A959B5"/>
    <w:rsid w:val="00AA3561"/>
    <w:rsid w:val="00AA609E"/>
    <w:rsid w:val="00AA735F"/>
    <w:rsid w:val="00AD16B3"/>
    <w:rsid w:val="00AD1BA7"/>
    <w:rsid w:val="00AF0C05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810F3"/>
    <w:rsid w:val="00B921F4"/>
    <w:rsid w:val="00B947CF"/>
    <w:rsid w:val="00BA367B"/>
    <w:rsid w:val="00BA6FFF"/>
    <w:rsid w:val="00BB30DB"/>
    <w:rsid w:val="00BB3E4B"/>
    <w:rsid w:val="00BB6582"/>
    <w:rsid w:val="00BC204A"/>
    <w:rsid w:val="00BD31DA"/>
    <w:rsid w:val="00BF7E18"/>
    <w:rsid w:val="00C015CC"/>
    <w:rsid w:val="00C06DE1"/>
    <w:rsid w:val="00C07F8A"/>
    <w:rsid w:val="00C37180"/>
    <w:rsid w:val="00C41DFE"/>
    <w:rsid w:val="00C600C9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60198"/>
    <w:rsid w:val="00D67BAF"/>
    <w:rsid w:val="00D72E5F"/>
    <w:rsid w:val="00D770BE"/>
    <w:rsid w:val="00D86872"/>
    <w:rsid w:val="00D9476B"/>
    <w:rsid w:val="00D96E62"/>
    <w:rsid w:val="00DB655E"/>
    <w:rsid w:val="00DB672B"/>
    <w:rsid w:val="00DB7270"/>
    <w:rsid w:val="00DB7C9B"/>
    <w:rsid w:val="00DF6852"/>
    <w:rsid w:val="00E051CC"/>
    <w:rsid w:val="00E143DB"/>
    <w:rsid w:val="00E243B4"/>
    <w:rsid w:val="00E2530D"/>
    <w:rsid w:val="00E32207"/>
    <w:rsid w:val="00E55A65"/>
    <w:rsid w:val="00E62A59"/>
    <w:rsid w:val="00E67DA6"/>
    <w:rsid w:val="00E758B4"/>
    <w:rsid w:val="00E941DE"/>
    <w:rsid w:val="00EC09AB"/>
    <w:rsid w:val="00EE7D80"/>
    <w:rsid w:val="00EF0B13"/>
    <w:rsid w:val="00EF0B20"/>
    <w:rsid w:val="00F00030"/>
    <w:rsid w:val="00F1665D"/>
    <w:rsid w:val="00F22B45"/>
    <w:rsid w:val="00F25ECB"/>
    <w:rsid w:val="00F32B23"/>
    <w:rsid w:val="00F376C3"/>
    <w:rsid w:val="00F4153A"/>
    <w:rsid w:val="00F451C4"/>
    <w:rsid w:val="00F524DA"/>
    <w:rsid w:val="00F525CE"/>
    <w:rsid w:val="00F73974"/>
    <w:rsid w:val="00FD3BEB"/>
    <w:rsid w:val="00FD7752"/>
    <w:rsid w:val="00FF1DF3"/>
    <w:rsid w:val="00FF253C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177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50</cp:revision>
  <cp:lastPrinted>2018-09-17T05:30:00Z</cp:lastPrinted>
  <dcterms:created xsi:type="dcterms:W3CDTF">2019-02-01T15:00:00Z</dcterms:created>
  <dcterms:modified xsi:type="dcterms:W3CDTF">2025-03-12T09:47:00Z</dcterms:modified>
</cp:coreProperties>
</file>